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民  中国市民精神解剖报告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民  中国市民精神解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42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国小民  中国市民精神解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